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7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61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231312" w:rsidRDefault="0023131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9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231312" w:rsidRDefault="0023131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23131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70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231312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BE4795"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>
        <w:rPr>
          <w:rFonts w:ascii="Times New Roman" w:eastAsia="Times New Roman" w:hAnsi="Times New Roman" w:cs="Times New Roman"/>
          <w:sz w:val="24"/>
          <w:szCs w:val="20"/>
        </w:rPr>
        <w:t>срещу 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E47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E4795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E47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BE47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BE47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F92B2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457E7" w:rsidRDefault="000F7C0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F7C0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F7C0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F7C0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CB4AF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CB4AF9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B4AF9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B4AF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B4AF9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B4AF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CB4AF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CB4AF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B4A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CB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233B4" w:rsidRPr="00AE719D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CB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47" w:rsidRDefault="00480F47" w:rsidP="007A674A">
      <w:pPr>
        <w:spacing w:after="0" w:line="240" w:lineRule="auto"/>
      </w:pPr>
      <w:r>
        <w:separator/>
      </w:r>
    </w:p>
  </w:endnote>
  <w:endnote w:type="continuationSeparator" w:id="0">
    <w:p w:rsidR="00480F47" w:rsidRDefault="00480F47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47" w:rsidRDefault="00480F47" w:rsidP="007A674A">
      <w:pPr>
        <w:spacing w:after="0" w:line="240" w:lineRule="auto"/>
      </w:pPr>
      <w:r>
        <w:separator/>
      </w:r>
    </w:p>
  </w:footnote>
  <w:footnote w:type="continuationSeparator" w:id="0">
    <w:p w:rsidR="00480F47" w:rsidRDefault="00480F47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A06B3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100BE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B4F3-DD9E-4D57-9B96-10D2CC6C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69</cp:revision>
  <cp:lastPrinted>2021-01-27T09:24:00Z</cp:lastPrinted>
  <dcterms:created xsi:type="dcterms:W3CDTF">2019-05-07T12:41:00Z</dcterms:created>
  <dcterms:modified xsi:type="dcterms:W3CDTF">2021-03-15T12:52:00Z</dcterms:modified>
</cp:coreProperties>
</file>